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E36A" w14:textId="77777777" w:rsidR="00D03CFC" w:rsidRDefault="00D03CFC" w:rsidP="00223469"/>
    <w:p w14:paraId="5A8348F8" w14:textId="539EF245" w:rsidR="00D03CFC" w:rsidRPr="00C84C87" w:rsidRDefault="001A4924" w:rsidP="00223469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>
        <w:tab/>
      </w:r>
      <w:r w:rsidR="00762545" w:rsidRPr="00D03C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372DF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PRESTAÇÃO </w:t>
      </w:r>
      <w:r w:rsidR="00A518B1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  <w:r w:rsidR="00A372DF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DE </w:t>
      </w:r>
      <w:r w:rsidR="00A518B1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  <w:r w:rsidR="00A372DF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CONTAS </w:t>
      </w:r>
      <w:r w:rsidR="00A518B1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JUNH</w:t>
      </w:r>
      <w:r w:rsidR="00513613">
        <w:rPr>
          <w:rFonts w:ascii="Times New Roman" w:hAnsi="Times New Roman" w:cs="Times New Roman"/>
          <w:i/>
          <w:iCs/>
          <w:sz w:val="36"/>
          <w:szCs w:val="36"/>
          <w:u w:val="single"/>
        </w:rPr>
        <w:t>O</w:t>
      </w:r>
      <w:r w:rsidR="00A372DF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/ 202</w:t>
      </w:r>
      <w:r w:rsidR="00C84C87" w:rsidRPr="00C84C87">
        <w:rPr>
          <w:rFonts w:ascii="Times New Roman" w:hAnsi="Times New Roman" w:cs="Times New Roman"/>
          <w:i/>
          <w:iCs/>
          <w:sz w:val="36"/>
          <w:szCs w:val="36"/>
          <w:u w:val="single"/>
        </w:rPr>
        <w:t>1</w:t>
      </w:r>
    </w:p>
    <w:p w14:paraId="5E9DD05B" w14:textId="77777777" w:rsidR="00D03CFC" w:rsidRPr="00D03CFC" w:rsidRDefault="00D03CFC" w:rsidP="0022346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BB7344" w:rsidRPr="00BB7344" w14:paraId="27FC0F36" w14:textId="77777777" w:rsidTr="006E2496">
        <w:tc>
          <w:tcPr>
            <w:tcW w:w="1242" w:type="dxa"/>
          </w:tcPr>
          <w:p w14:paraId="050B2E77" w14:textId="7102B515" w:rsidR="00513613" w:rsidRPr="00BB7344" w:rsidRDefault="00513613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0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9</w:t>
            </w:r>
            <w:r w:rsidRPr="00BB7344">
              <w:rPr>
                <w:rFonts w:cs="Arial"/>
                <w:bCs/>
                <w:sz w:val="22"/>
                <w:szCs w:val="22"/>
              </w:rPr>
              <w:t>-0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14:paraId="1902435B" w14:textId="7E6A4E92" w:rsidR="00513613" w:rsidRPr="00BB7344" w:rsidRDefault="00BB7344" w:rsidP="003E120F">
            <w:pPr>
              <w:pStyle w:val="Cabealho"/>
              <w:jc w:val="both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Metais Imperatriz – quadros e placas</w:t>
            </w:r>
          </w:p>
        </w:tc>
        <w:tc>
          <w:tcPr>
            <w:tcW w:w="1984" w:type="dxa"/>
          </w:tcPr>
          <w:p w14:paraId="06DEAF69" w14:textId="519492AD" w:rsidR="00513613" w:rsidRPr="00BB7344" w:rsidRDefault="00BB7344" w:rsidP="00574490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3.660,00</w:t>
            </w:r>
          </w:p>
        </w:tc>
      </w:tr>
      <w:tr w:rsidR="00BB7344" w:rsidRPr="00BB7344" w14:paraId="6946C50F" w14:textId="77777777" w:rsidTr="006E2496">
        <w:tc>
          <w:tcPr>
            <w:tcW w:w="1242" w:type="dxa"/>
          </w:tcPr>
          <w:p w14:paraId="424E763B" w14:textId="388CDE59" w:rsidR="00513613" w:rsidRPr="00BB7344" w:rsidRDefault="00513613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15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-06</w:t>
            </w:r>
          </w:p>
        </w:tc>
        <w:tc>
          <w:tcPr>
            <w:tcW w:w="5954" w:type="dxa"/>
          </w:tcPr>
          <w:p w14:paraId="571A8B27" w14:textId="4C50171C" w:rsidR="00513613" w:rsidRPr="00BB7344" w:rsidRDefault="00513613" w:rsidP="003E120F">
            <w:pPr>
              <w:pStyle w:val="Cabealho"/>
              <w:jc w:val="both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OI TELEFONIA FIXA S.A.</w:t>
            </w:r>
          </w:p>
        </w:tc>
        <w:tc>
          <w:tcPr>
            <w:tcW w:w="1984" w:type="dxa"/>
          </w:tcPr>
          <w:p w14:paraId="305934AE" w14:textId="77925617" w:rsidR="00513613" w:rsidRPr="00BB7344" w:rsidRDefault="00513613" w:rsidP="00574490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8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3,76</w:t>
            </w:r>
          </w:p>
        </w:tc>
      </w:tr>
      <w:tr w:rsidR="00BB7344" w:rsidRPr="00BB7344" w14:paraId="3539A924" w14:textId="77777777" w:rsidTr="006E2496">
        <w:tc>
          <w:tcPr>
            <w:tcW w:w="1242" w:type="dxa"/>
          </w:tcPr>
          <w:p w14:paraId="38E41C70" w14:textId="6DDE5299" w:rsidR="00386A79" w:rsidRPr="00BB7344" w:rsidRDefault="002C38DE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1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6</w:t>
            </w:r>
            <w:r w:rsidR="00C84C87" w:rsidRPr="00BB7344">
              <w:rPr>
                <w:rFonts w:cs="Arial"/>
                <w:bCs/>
                <w:sz w:val="22"/>
                <w:szCs w:val="22"/>
              </w:rPr>
              <w:t>-0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14:paraId="2223D9FE" w14:textId="6F6843C4" w:rsidR="00386A79" w:rsidRPr="00BB7344" w:rsidRDefault="00A372DF" w:rsidP="00386A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344">
              <w:rPr>
                <w:rFonts w:ascii="Arial" w:hAnsi="Arial" w:cs="Arial"/>
              </w:rPr>
              <w:t>RGE</w:t>
            </w:r>
          </w:p>
        </w:tc>
        <w:tc>
          <w:tcPr>
            <w:tcW w:w="1984" w:type="dxa"/>
          </w:tcPr>
          <w:p w14:paraId="546EAEED" w14:textId="6FB66973" w:rsidR="00386A79" w:rsidRPr="00BB7344" w:rsidRDefault="00BB7344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37,0</w:t>
            </w:r>
            <w:r w:rsidR="00A518B1">
              <w:rPr>
                <w:rFonts w:cs="Arial"/>
                <w:sz w:val="22"/>
                <w:szCs w:val="22"/>
              </w:rPr>
              <w:t>4</w:t>
            </w:r>
          </w:p>
        </w:tc>
      </w:tr>
      <w:tr w:rsidR="00BB7344" w:rsidRPr="00BB7344" w14:paraId="3CD80BA6" w14:textId="77777777" w:rsidTr="006E2496">
        <w:tc>
          <w:tcPr>
            <w:tcW w:w="1242" w:type="dxa"/>
          </w:tcPr>
          <w:p w14:paraId="68E73851" w14:textId="7A496279" w:rsidR="00D77951" w:rsidRPr="00BB7344" w:rsidRDefault="00A372DF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2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9</w:t>
            </w:r>
            <w:r w:rsidR="00C84C87" w:rsidRPr="00BB7344">
              <w:rPr>
                <w:rFonts w:cs="Arial"/>
                <w:bCs/>
                <w:sz w:val="22"/>
                <w:szCs w:val="22"/>
              </w:rPr>
              <w:t>-0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14:paraId="09686574" w14:textId="702D0204" w:rsidR="00D77951" w:rsidRPr="00BB7344" w:rsidRDefault="00A372DF" w:rsidP="003E120F">
            <w:pPr>
              <w:pStyle w:val="Cabealh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FOLHA DE PAGAMENTO – VEREADORES</w:t>
            </w:r>
          </w:p>
        </w:tc>
        <w:tc>
          <w:tcPr>
            <w:tcW w:w="1984" w:type="dxa"/>
          </w:tcPr>
          <w:p w14:paraId="0508C772" w14:textId="537CA516" w:rsidR="00D77951" w:rsidRPr="00BB7344" w:rsidRDefault="00A372DF" w:rsidP="00025ABE">
            <w:pPr>
              <w:pStyle w:val="Cabealh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17.568,84</w:t>
            </w:r>
          </w:p>
        </w:tc>
      </w:tr>
      <w:tr w:rsidR="00BB7344" w:rsidRPr="00BB7344" w14:paraId="3220BD40" w14:textId="77777777" w:rsidTr="006E2496">
        <w:tc>
          <w:tcPr>
            <w:tcW w:w="1242" w:type="dxa"/>
          </w:tcPr>
          <w:p w14:paraId="4743B1BA" w14:textId="367BF9E3" w:rsidR="00D77951" w:rsidRPr="00BB7344" w:rsidRDefault="00A372DF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2</w:t>
            </w:r>
            <w:r w:rsidR="00CD63F1" w:rsidRPr="00BB7344">
              <w:rPr>
                <w:rFonts w:cs="Arial"/>
                <w:bCs/>
                <w:sz w:val="22"/>
                <w:szCs w:val="22"/>
              </w:rPr>
              <w:t>8</w:t>
            </w:r>
            <w:r w:rsidR="00C84C87" w:rsidRPr="00BB7344">
              <w:rPr>
                <w:rFonts w:cs="Arial"/>
                <w:bCs/>
                <w:sz w:val="22"/>
                <w:szCs w:val="22"/>
              </w:rPr>
              <w:t>-0</w:t>
            </w:r>
            <w:r w:rsidR="00CD63F1" w:rsidRPr="00BB7344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14:paraId="0B05FEEC" w14:textId="08F16A69" w:rsidR="00D77951" w:rsidRPr="00BB7344" w:rsidRDefault="00CD63F1" w:rsidP="003E120F">
            <w:pPr>
              <w:pStyle w:val="Cabealh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FOLHA DE PAGAMENTO ATIVOS-LEGISLATIVO</w:t>
            </w:r>
          </w:p>
        </w:tc>
        <w:tc>
          <w:tcPr>
            <w:tcW w:w="1984" w:type="dxa"/>
          </w:tcPr>
          <w:p w14:paraId="001148C1" w14:textId="04F5BD81" w:rsidR="00D77951" w:rsidRPr="00BB7344" w:rsidRDefault="00A372DF" w:rsidP="00025ABE">
            <w:pPr>
              <w:pStyle w:val="Cabealho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3.</w:t>
            </w:r>
            <w:r w:rsidR="00BB7344" w:rsidRPr="00BB7344">
              <w:rPr>
                <w:rFonts w:cs="Arial"/>
                <w:sz w:val="22"/>
                <w:szCs w:val="22"/>
              </w:rPr>
              <w:t>384,46</w:t>
            </w:r>
          </w:p>
        </w:tc>
      </w:tr>
      <w:tr w:rsidR="00BB7344" w:rsidRPr="00BB7344" w14:paraId="6D4DD82F" w14:textId="77777777" w:rsidTr="006E2496">
        <w:tc>
          <w:tcPr>
            <w:tcW w:w="1242" w:type="dxa"/>
          </w:tcPr>
          <w:p w14:paraId="56093570" w14:textId="1B3B6E29" w:rsidR="00CD63F1" w:rsidRPr="00BB7344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28-05</w:t>
            </w:r>
          </w:p>
        </w:tc>
        <w:tc>
          <w:tcPr>
            <w:tcW w:w="5954" w:type="dxa"/>
          </w:tcPr>
          <w:p w14:paraId="3A53EC38" w14:textId="313A3ECA" w:rsidR="00CD63F1" w:rsidRPr="00BB7344" w:rsidRDefault="00EF2A7A" w:rsidP="003E120F">
            <w:pPr>
              <w:pStyle w:val="Cabealho"/>
              <w:jc w:val="both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FÉRIAS/</w:t>
            </w:r>
            <w:r w:rsidR="00CD63F1" w:rsidRPr="00BB7344">
              <w:rPr>
                <w:rFonts w:cs="Arial"/>
                <w:sz w:val="22"/>
                <w:szCs w:val="22"/>
              </w:rPr>
              <w:t xml:space="preserve">ABONO </w:t>
            </w:r>
            <w:r w:rsidRPr="00BB7344">
              <w:rPr>
                <w:rFonts w:cs="Arial"/>
                <w:sz w:val="22"/>
                <w:szCs w:val="22"/>
              </w:rPr>
              <w:t xml:space="preserve">Rosângela </w:t>
            </w:r>
            <w:r w:rsidR="00CD63F1" w:rsidRPr="00BB7344">
              <w:rPr>
                <w:rFonts w:cs="Arial"/>
                <w:sz w:val="22"/>
                <w:szCs w:val="22"/>
              </w:rPr>
              <w:t>CONSTITUCIONAL - RGPS</w:t>
            </w:r>
          </w:p>
        </w:tc>
        <w:tc>
          <w:tcPr>
            <w:tcW w:w="1984" w:type="dxa"/>
          </w:tcPr>
          <w:p w14:paraId="4099F4B7" w14:textId="2C79ADD5" w:rsidR="00CD63F1" w:rsidRPr="00BB7344" w:rsidRDefault="00BB7344" w:rsidP="00025ABE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390,52</w:t>
            </w:r>
          </w:p>
        </w:tc>
      </w:tr>
      <w:tr w:rsidR="00BB7344" w:rsidRPr="00BB7344" w14:paraId="611D347B" w14:textId="77777777" w:rsidTr="006E2496">
        <w:tc>
          <w:tcPr>
            <w:tcW w:w="1242" w:type="dxa"/>
          </w:tcPr>
          <w:p w14:paraId="320681EB" w14:textId="20F6DF9B" w:rsidR="00CD63F1" w:rsidRPr="00BB7344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28-05</w:t>
            </w:r>
          </w:p>
        </w:tc>
        <w:tc>
          <w:tcPr>
            <w:tcW w:w="5954" w:type="dxa"/>
          </w:tcPr>
          <w:p w14:paraId="3EB2DFAD" w14:textId="3CBF27CB" w:rsidR="00CD63F1" w:rsidRPr="00BB7344" w:rsidRDefault="00EF2A7A" w:rsidP="003E120F">
            <w:pPr>
              <w:pStyle w:val="Cabealho"/>
              <w:jc w:val="both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 xml:space="preserve">FÉRIAS/Rosângela </w:t>
            </w:r>
            <w:r w:rsidR="00CD63F1" w:rsidRPr="00BB7344">
              <w:rPr>
                <w:rFonts w:cs="Arial"/>
                <w:sz w:val="22"/>
                <w:szCs w:val="22"/>
              </w:rPr>
              <w:t>PAGAMENTO ANTECIPADO - RGPS</w:t>
            </w:r>
          </w:p>
        </w:tc>
        <w:tc>
          <w:tcPr>
            <w:tcW w:w="1984" w:type="dxa"/>
          </w:tcPr>
          <w:p w14:paraId="6F3BB860" w14:textId="41E1167C" w:rsidR="00CD63F1" w:rsidRPr="00BB7344" w:rsidRDefault="00BB7344" w:rsidP="00025ABE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1.171,56</w:t>
            </w:r>
          </w:p>
        </w:tc>
      </w:tr>
      <w:tr w:rsidR="00BB7344" w:rsidRPr="00BB7344" w14:paraId="77203127" w14:textId="77777777" w:rsidTr="006E2496">
        <w:tc>
          <w:tcPr>
            <w:tcW w:w="1242" w:type="dxa"/>
          </w:tcPr>
          <w:p w14:paraId="2D090F61" w14:textId="2C175512" w:rsidR="00841A15" w:rsidRPr="00BB7344" w:rsidRDefault="00A372DF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2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9-06</w:t>
            </w:r>
          </w:p>
        </w:tc>
        <w:tc>
          <w:tcPr>
            <w:tcW w:w="5954" w:type="dxa"/>
          </w:tcPr>
          <w:p w14:paraId="4F9FB628" w14:textId="4898C12E" w:rsidR="00841A15" w:rsidRPr="00BB7344" w:rsidRDefault="00A372DF" w:rsidP="003E120F">
            <w:pPr>
              <w:pStyle w:val="Cabealho"/>
              <w:jc w:val="both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INSS SERVIDORAS</w:t>
            </w:r>
          </w:p>
        </w:tc>
        <w:tc>
          <w:tcPr>
            <w:tcW w:w="1984" w:type="dxa"/>
          </w:tcPr>
          <w:p w14:paraId="3D1C0608" w14:textId="45636EF1" w:rsidR="00841A15" w:rsidRPr="00BB7344" w:rsidRDefault="00CD63F1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9</w:t>
            </w:r>
            <w:r w:rsidR="00BB7344" w:rsidRPr="00BB7344">
              <w:rPr>
                <w:rFonts w:cs="Arial"/>
                <w:sz w:val="22"/>
                <w:szCs w:val="22"/>
              </w:rPr>
              <w:t>29,42</w:t>
            </w:r>
          </w:p>
        </w:tc>
      </w:tr>
      <w:tr w:rsidR="00BB7344" w:rsidRPr="00BB7344" w14:paraId="3E1A4EC9" w14:textId="77777777" w:rsidTr="006E2496">
        <w:tc>
          <w:tcPr>
            <w:tcW w:w="1242" w:type="dxa"/>
          </w:tcPr>
          <w:p w14:paraId="6DB91554" w14:textId="274E7018" w:rsidR="00CD63F1" w:rsidRPr="00BB7344" w:rsidRDefault="00EF2A7A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2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9</w:t>
            </w:r>
            <w:r w:rsidRPr="00BB7344">
              <w:rPr>
                <w:rFonts w:cs="Arial"/>
                <w:bCs/>
                <w:sz w:val="22"/>
                <w:szCs w:val="22"/>
              </w:rPr>
              <w:t>-0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14:paraId="70743086" w14:textId="28007F31" w:rsidR="00CD63F1" w:rsidRPr="00BB7344" w:rsidRDefault="00CD63F1" w:rsidP="003E120F">
            <w:pPr>
              <w:pStyle w:val="Cabealho"/>
              <w:jc w:val="both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INSS - AGENTES POLITICOS</w:t>
            </w:r>
          </w:p>
        </w:tc>
        <w:tc>
          <w:tcPr>
            <w:tcW w:w="1984" w:type="dxa"/>
          </w:tcPr>
          <w:p w14:paraId="34766C02" w14:textId="49D50C52" w:rsidR="00CD63F1" w:rsidRPr="00BB7344" w:rsidRDefault="00EF2A7A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3.689,41</w:t>
            </w:r>
          </w:p>
        </w:tc>
      </w:tr>
      <w:tr w:rsidR="00BB7344" w:rsidRPr="00BB7344" w14:paraId="0CB3B238" w14:textId="77777777" w:rsidTr="006E2496">
        <w:tc>
          <w:tcPr>
            <w:tcW w:w="1242" w:type="dxa"/>
          </w:tcPr>
          <w:p w14:paraId="75C8E896" w14:textId="2B87AD21" w:rsidR="00EF2A7A" w:rsidRPr="00BB7344" w:rsidRDefault="00513613" w:rsidP="00386A79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  <w:r w:rsidRPr="00BB7344">
              <w:rPr>
                <w:rFonts w:cs="Arial"/>
                <w:bCs/>
                <w:sz w:val="22"/>
                <w:szCs w:val="22"/>
              </w:rPr>
              <w:t>3</w:t>
            </w:r>
            <w:r w:rsidR="00BB7344" w:rsidRPr="00BB7344">
              <w:rPr>
                <w:rFonts w:cs="Arial"/>
                <w:bCs/>
                <w:sz w:val="22"/>
                <w:szCs w:val="22"/>
              </w:rPr>
              <w:t>0-06</w:t>
            </w:r>
          </w:p>
        </w:tc>
        <w:tc>
          <w:tcPr>
            <w:tcW w:w="5954" w:type="dxa"/>
          </w:tcPr>
          <w:p w14:paraId="378FB68F" w14:textId="3D4E3F3C" w:rsidR="00EF2A7A" w:rsidRPr="00BB7344" w:rsidRDefault="00BB7344" w:rsidP="003E120F">
            <w:pPr>
              <w:pStyle w:val="Cabealho"/>
              <w:jc w:val="both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0"/>
                <w:szCs w:val="20"/>
              </w:rPr>
              <w:t xml:space="preserve">DR SUPRIMENTOS PARA ESCRITORIO </w:t>
            </w:r>
            <w:r w:rsidRPr="00BB7344">
              <w:rPr>
                <w:rFonts w:cs="Arial"/>
                <w:sz w:val="20"/>
                <w:szCs w:val="20"/>
              </w:rPr>
              <w:t xml:space="preserve">LTDA - TONNER </w:t>
            </w:r>
          </w:p>
        </w:tc>
        <w:tc>
          <w:tcPr>
            <w:tcW w:w="1984" w:type="dxa"/>
          </w:tcPr>
          <w:p w14:paraId="1F5B4D5D" w14:textId="2DCDB69B" w:rsidR="00EF2A7A" w:rsidRPr="00BB7344" w:rsidRDefault="00BB7344" w:rsidP="003E120F">
            <w:pPr>
              <w:pStyle w:val="Cabealho"/>
              <w:jc w:val="right"/>
              <w:rPr>
                <w:rFonts w:cs="Arial"/>
                <w:sz w:val="22"/>
                <w:szCs w:val="22"/>
              </w:rPr>
            </w:pPr>
            <w:r w:rsidRPr="00BB7344">
              <w:rPr>
                <w:rFonts w:cs="Arial"/>
                <w:sz w:val="22"/>
                <w:szCs w:val="22"/>
              </w:rPr>
              <w:t>1.610,00</w:t>
            </w:r>
          </w:p>
        </w:tc>
      </w:tr>
      <w:tr w:rsidR="00C84C87" w:rsidRPr="00D03CFC" w14:paraId="3BA7CA0A" w14:textId="77777777" w:rsidTr="00CD1F40">
        <w:trPr>
          <w:trHeight w:val="584"/>
        </w:trPr>
        <w:tc>
          <w:tcPr>
            <w:tcW w:w="1242" w:type="dxa"/>
          </w:tcPr>
          <w:p w14:paraId="671168D8" w14:textId="77777777" w:rsidR="00C84C87" w:rsidRPr="00513613" w:rsidRDefault="00C84C87" w:rsidP="00C84C87">
            <w:pPr>
              <w:pStyle w:val="Cabealh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14:paraId="21F018E3" w14:textId="5B19F0D9" w:rsidR="00C84C87" w:rsidRPr="00513613" w:rsidRDefault="00C84C87" w:rsidP="00C84C87">
            <w:pPr>
              <w:pStyle w:val="Cabealho"/>
              <w:rPr>
                <w:rFonts w:cs="Arial"/>
                <w:bCs/>
                <w:sz w:val="22"/>
                <w:szCs w:val="22"/>
              </w:rPr>
            </w:pPr>
            <w:r w:rsidRPr="00513613"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513613">
              <w:rPr>
                <w:rFonts w:cs="Arial"/>
                <w:bCs/>
                <w:sz w:val="22"/>
                <w:szCs w:val="22"/>
                <w:u w:val="single"/>
              </w:rPr>
              <w:t xml:space="preserve">VALOR TOTAL DO MÊS </w:t>
            </w:r>
          </w:p>
        </w:tc>
        <w:tc>
          <w:tcPr>
            <w:tcW w:w="1984" w:type="dxa"/>
            <w:vAlign w:val="bottom"/>
          </w:tcPr>
          <w:p w14:paraId="12F77DF5" w14:textId="223040C4" w:rsidR="00C84C87" w:rsidRPr="00513613" w:rsidRDefault="00A518B1" w:rsidP="00C84C87">
            <w:pPr>
              <w:pStyle w:val="Cabealho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2.525,01</w:t>
            </w:r>
          </w:p>
        </w:tc>
      </w:tr>
    </w:tbl>
    <w:p w14:paraId="7A3188D3" w14:textId="1CBACA6A" w:rsidR="002C38DE" w:rsidRDefault="002C38DE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FCFF11" w14:textId="7974736C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7CE07D" w14:textId="3F8D4337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C87">
        <w:rPr>
          <w:rFonts w:ascii="Times New Roman" w:hAnsi="Times New Roman" w:cs="Times New Roman"/>
          <w:sz w:val="24"/>
          <w:szCs w:val="24"/>
        </w:rPr>
        <w:t xml:space="preserve">     ANTIAGO RABAIOLI</w:t>
      </w:r>
    </w:p>
    <w:p w14:paraId="38357CBE" w14:textId="6A4F66DC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IDENTE</w:t>
      </w:r>
    </w:p>
    <w:p w14:paraId="57FC2644" w14:textId="7F54E161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574EE8" w14:textId="0E7B001D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E63C05" w14:textId="05998940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33126C" w14:textId="38569F96" w:rsid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CDB2EC2" w14:textId="77777777" w:rsidR="00D03CFC" w:rsidRPr="00D03CFC" w:rsidRDefault="00D03CFC" w:rsidP="0022346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03CFC" w:rsidRPr="00D03CFC" w:rsidSect="00091C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E0B2" w14:textId="77777777" w:rsidR="007A35E6" w:rsidRDefault="007A35E6" w:rsidP="00712764">
      <w:pPr>
        <w:spacing w:after="0" w:line="240" w:lineRule="auto"/>
      </w:pPr>
      <w:r>
        <w:separator/>
      </w:r>
    </w:p>
  </w:endnote>
  <w:endnote w:type="continuationSeparator" w:id="0">
    <w:p w14:paraId="7F7663C7" w14:textId="77777777" w:rsidR="007A35E6" w:rsidRDefault="007A35E6" w:rsidP="0071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806B" w14:textId="77777777" w:rsidR="00712764" w:rsidRDefault="00712764" w:rsidP="00712764">
    <w:pPr>
      <w:pStyle w:val="Rodap"/>
      <w:rPr>
        <w:rFonts w:ascii="Arial" w:hAnsi="Arial" w:cs="Arial"/>
        <w:sz w:val="16"/>
      </w:rPr>
    </w:pPr>
    <w:r w:rsidRPr="00712764">
      <w:rPr>
        <w:rFonts w:ascii="Arial" w:hAnsi="Arial" w:cs="Arial"/>
        <w:sz w:val="16"/>
      </w:rPr>
      <w:t xml:space="preserve">TV.22 de </w:t>
    </w:r>
    <w:proofErr w:type="spellStart"/>
    <w:r w:rsidRPr="00712764">
      <w:rPr>
        <w:rFonts w:ascii="Arial" w:hAnsi="Arial" w:cs="Arial"/>
        <w:sz w:val="16"/>
      </w:rPr>
      <w:t>outubro,nº</w:t>
    </w:r>
    <w:proofErr w:type="spellEnd"/>
    <w:r w:rsidRPr="00712764">
      <w:rPr>
        <w:rFonts w:ascii="Arial" w:hAnsi="Arial" w:cs="Arial"/>
        <w:sz w:val="16"/>
      </w:rPr>
      <w:t xml:space="preserve"> 92-Centro- Fone/Fax (54)3435 5065–E-mail:camaravere</w:t>
    </w:r>
    <w:r>
      <w:rPr>
        <w:rFonts w:ascii="Arial" w:hAnsi="Arial" w:cs="Arial"/>
        <w:sz w:val="16"/>
      </w:rPr>
      <w:t xml:space="preserve">adores@boavistadosul.rs.gov.br </w:t>
    </w:r>
  </w:p>
  <w:p w14:paraId="132D445E" w14:textId="77777777" w:rsidR="00712764" w:rsidRPr="00712764" w:rsidRDefault="00712764" w:rsidP="00712764">
    <w:pPr>
      <w:pStyle w:val="Rodap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712764">
      <w:rPr>
        <w:rFonts w:ascii="Arial" w:hAnsi="Arial" w:cs="Arial"/>
        <w:sz w:val="16"/>
      </w:rPr>
      <w:t>BOA VISTA DO SUL-RS</w:t>
    </w:r>
  </w:p>
  <w:p w14:paraId="4AA4862A" w14:textId="77777777" w:rsidR="00712764" w:rsidRDefault="00712764">
    <w:pPr>
      <w:pStyle w:val="Rodap"/>
    </w:pPr>
  </w:p>
  <w:p w14:paraId="24BBE60E" w14:textId="77777777" w:rsidR="00712764" w:rsidRDefault="00712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240C" w14:textId="77777777" w:rsidR="007A35E6" w:rsidRDefault="007A35E6" w:rsidP="00712764">
      <w:pPr>
        <w:spacing w:after="0" w:line="240" w:lineRule="auto"/>
      </w:pPr>
      <w:r>
        <w:separator/>
      </w:r>
    </w:p>
  </w:footnote>
  <w:footnote w:type="continuationSeparator" w:id="0">
    <w:p w14:paraId="79203F08" w14:textId="77777777" w:rsidR="007A35E6" w:rsidRDefault="007A35E6" w:rsidP="0071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0D91" w14:textId="77777777" w:rsidR="00712764" w:rsidRDefault="00712764" w:rsidP="00712764">
    <w:pPr>
      <w:jc w:val="center"/>
    </w:pPr>
    <w:r w:rsidRPr="00125303">
      <w:rPr>
        <w:noProof/>
        <w:lang w:eastAsia="pt-BR"/>
      </w:rPr>
      <w:drawing>
        <wp:inline distT="0" distB="0" distL="0" distR="0" wp14:anchorId="36CA2664" wp14:editId="042F8D78">
          <wp:extent cx="777240" cy="765175"/>
          <wp:effectExtent l="19050" t="0" r="381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902488" w14:textId="77777777" w:rsidR="00712764" w:rsidRDefault="00712764" w:rsidP="00712764">
    <w:pPr>
      <w:pStyle w:val="Ttulo1"/>
      <w:spacing w:line="240" w:lineRule="auto"/>
      <w:ind w:firstLine="708"/>
      <w:rPr>
        <w:sz w:val="24"/>
      </w:rPr>
    </w:pPr>
    <w:r>
      <w:rPr>
        <w:sz w:val="24"/>
      </w:rPr>
      <w:t>ESTADO DO RIO GRANDE DO SUL</w:t>
    </w:r>
  </w:p>
  <w:p w14:paraId="75D6395D" w14:textId="77777777" w:rsidR="00712764" w:rsidRDefault="00712764" w:rsidP="00712764">
    <w:pPr>
      <w:pStyle w:val="Cabealho"/>
      <w:jc w:val="center"/>
      <w:rPr>
        <w:b/>
        <w:bCs/>
        <w:sz w:val="24"/>
      </w:rPr>
    </w:pPr>
    <w:r>
      <w:rPr>
        <w:b/>
        <w:bCs/>
        <w:sz w:val="24"/>
      </w:rPr>
      <w:t>CÂMARA MUNICIPAL DE BOA VISTA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3"/>
    <w:rsid w:val="00014599"/>
    <w:rsid w:val="00025ABE"/>
    <w:rsid w:val="00034C1E"/>
    <w:rsid w:val="00091C3B"/>
    <w:rsid w:val="000B020F"/>
    <w:rsid w:val="000F74CE"/>
    <w:rsid w:val="00125303"/>
    <w:rsid w:val="001318F3"/>
    <w:rsid w:val="001331E2"/>
    <w:rsid w:val="001366FE"/>
    <w:rsid w:val="001A4924"/>
    <w:rsid w:val="001D73EC"/>
    <w:rsid w:val="001F5EFB"/>
    <w:rsid w:val="00203A82"/>
    <w:rsid w:val="00207580"/>
    <w:rsid w:val="0021708B"/>
    <w:rsid w:val="002231CC"/>
    <w:rsid w:val="00223469"/>
    <w:rsid w:val="00244D92"/>
    <w:rsid w:val="00245C92"/>
    <w:rsid w:val="0024705C"/>
    <w:rsid w:val="00257E51"/>
    <w:rsid w:val="002866B1"/>
    <w:rsid w:val="002916E6"/>
    <w:rsid w:val="002C38DE"/>
    <w:rsid w:val="00320A11"/>
    <w:rsid w:val="003322DB"/>
    <w:rsid w:val="00340451"/>
    <w:rsid w:val="00386A79"/>
    <w:rsid w:val="00390D9D"/>
    <w:rsid w:val="003A6843"/>
    <w:rsid w:val="003E120F"/>
    <w:rsid w:val="003E7AE5"/>
    <w:rsid w:val="004274EF"/>
    <w:rsid w:val="00463978"/>
    <w:rsid w:val="004724A7"/>
    <w:rsid w:val="004877A3"/>
    <w:rsid w:val="004B15E2"/>
    <w:rsid w:val="005123A3"/>
    <w:rsid w:val="00513613"/>
    <w:rsid w:val="005169CF"/>
    <w:rsid w:val="0052441C"/>
    <w:rsid w:val="005462B8"/>
    <w:rsid w:val="005470D8"/>
    <w:rsid w:val="00560B14"/>
    <w:rsid w:val="00561705"/>
    <w:rsid w:val="0056698E"/>
    <w:rsid w:val="00574490"/>
    <w:rsid w:val="005C153D"/>
    <w:rsid w:val="00634CD6"/>
    <w:rsid w:val="00663E18"/>
    <w:rsid w:val="0066421D"/>
    <w:rsid w:val="00692515"/>
    <w:rsid w:val="00692740"/>
    <w:rsid w:val="006E2496"/>
    <w:rsid w:val="006F47B6"/>
    <w:rsid w:val="00712764"/>
    <w:rsid w:val="007339CB"/>
    <w:rsid w:val="007413D8"/>
    <w:rsid w:val="00762545"/>
    <w:rsid w:val="00763E74"/>
    <w:rsid w:val="00765580"/>
    <w:rsid w:val="00785260"/>
    <w:rsid w:val="0079186B"/>
    <w:rsid w:val="007A35E6"/>
    <w:rsid w:val="007D0041"/>
    <w:rsid w:val="00807631"/>
    <w:rsid w:val="00822036"/>
    <w:rsid w:val="00841A15"/>
    <w:rsid w:val="00872DC5"/>
    <w:rsid w:val="0087302F"/>
    <w:rsid w:val="00897A63"/>
    <w:rsid w:val="008A441B"/>
    <w:rsid w:val="008A7501"/>
    <w:rsid w:val="008B7337"/>
    <w:rsid w:val="009144FE"/>
    <w:rsid w:val="0095325F"/>
    <w:rsid w:val="009B2C18"/>
    <w:rsid w:val="009E3972"/>
    <w:rsid w:val="00A15A17"/>
    <w:rsid w:val="00A372DF"/>
    <w:rsid w:val="00A518B1"/>
    <w:rsid w:val="00AB2627"/>
    <w:rsid w:val="00AC002F"/>
    <w:rsid w:val="00AC2447"/>
    <w:rsid w:val="00AE1654"/>
    <w:rsid w:val="00B44A16"/>
    <w:rsid w:val="00B8679E"/>
    <w:rsid w:val="00B87624"/>
    <w:rsid w:val="00BA2ECD"/>
    <w:rsid w:val="00BB7344"/>
    <w:rsid w:val="00C44BFC"/>
    <w:rsid w:val="00C84C87"/>
    <w:rsid w:val="00CD63F1"/>
    <w:rsid w:val="00D03CFC"/>
    <w:rsid w:val="00D110EA"/>
    <w:rsid w:val="00D56B2B"/>
    <w:rsid w:val="00D76927"/>
    <w:rsid w:val="00D77951"/>
    <w:rsid w:val="00D93647"/>
    <w:rsid w:val="00D95DCC"/>
    <w:rsid w:val="00DC31CD"/>
    <w:rsid w:val="00DC4CAF"/>
    <w:rsid w:val="00ED46EC"/>
    <w:rsid w:val="00EF2A7A"/>
    <w:rsid w:val="00F13275"/>
    <w:rsid w:val="00F312A8"/>
    <w:rsid w:val="00F34254"/>
    <w:rsid w:val="00FA3E53"/>
    <w:rsid w:val="00FB31AF"/>
    <w:rsid w:val="00FD0DF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C4"/>
  <w15:docId w15:val="{CB55D7E6-A6BA-41C5-BCDA-DD0F39D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6"/>
  </w:style>
  <w:style w:type="paragraph" w:styleId="Ttulo1">
    <w:name w:val="heading 1"/>
    <w:basedOn w:val="Normal"/>
    <w:next w:val="Normal"/>
    <w:link w:val="Ttulo1Char"/>
    <w:qFormat/>
    <w:rsid w:val="0012530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3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25303"/>
    <w:rPr>
      <w:rFonts w:ascii="Arial" w:eastAsia="Times New Roman" w:hAnsi="Arial" w:cs="Times New Roman"/>
      <w:b/>
      <w:bCs/>
      <w:szCs w:val="24"/>
    </w:rPr>
  </w:style>
  <w:style w:type="paragraph" w:styleId="Cabealho">
    <w:name w:val="header"/>
    <w:basedOn w:val="Normal"/>
    <w:link w:val="CabealhoChar"/>
    <w:uiPriority w:val="99"/>
    <w:rsid w:val="00125303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25303"/>
    <w:rPr>
      <w:rFonts w:ascii="Arial" w:eastAsia="Times New Roman" w:hAnsi="Arial" w:cs="Times New Roman"/>
      <w:sz w:val="28"/>
      <w:szCs w:val="24"/>
    </w:rPr>
  </w:style>
  <w:style w:type="paragraph" w:styleId="Rodap">
    <w:name w:val="footer"/>
    <w:basedOn w:val="Normal"/>
    <w:link w:val="RodapChar"/>
    <w:unhideWhenUsed/>
    <w:rsid w:val="00712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2764"/>
  </w:style>
  <w:style w:type="table" w:styleId="Tabelacomgrade">
    <w:name w:val="Table Grid"/>
    <w:basedOn w:val="Tabelanormal"/>
    <w:uiPriority w:val="59"/>
    <w:rsid w:val="0054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7BB-A9EA-413E-A505-3906D94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 Vista</dc:creator>
  <cp:lastModifiedBy>iara celoi berte emer</cp:lastModifiedBy>
  <cp:revision>8</cp:revision>
  <cp:lastPrinted>2020-11-24T16:39:00Z</cp:lastPrinted>
  <dcterms:created xsi:type="dcterms:W3CDTF">2020-11-24T16:44:00Z</dcterms:created>
  <dcterms:modified xsi:type="dcterms:W3CDTF">2021-07-14T19:28:00Z</dcterms:modified>
</cp:coreProperties>
</file>